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5BD" w14:textId="77777777" w:rsidR="00992DDB" w:rsidRDefault="00BF0A9A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D3E" w:rsidRPr="00751D3E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ПРИВРЕДНИ И РЕКРЕАТИВНИ РИБОЛОВ  </w:t>
      </w:r>
    </w:p>
    <w:p w14:paraId="337BFAEA" w14:textId="77777777" w:rsidR="00B55F18" w:rsidRPr="00751D3E" w:rsidRDefault="00B55F18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71"/>
        <w:gridCol w:w="5262"/>
      </w:tblGrid>
      <w:tr w:rsidR="00A9065A" w14:paraId="0E3590CE" w14:textId="77777777" w:rsidTr="00160073">
        <w:trPr>
          <w:jc w:val="center"/>
        </w:trPr>
        <w:tc>
          <w:tcPr>
            <w:tcW w:w="8905" w:type="dxa"/>
            <w:gridSpan w:val="2"/>
            <w:hideMark/>
          </w:tcPr>
          <w:p w14:paraId="3655A206" w14:textId="77777777" w:rsidR="00A9065A" w:rsidRDefault="00A9065A" w:rsidP="00777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16019CC3" w14:textId="77777777" w:rsidTr="00160073">
        <w:trPr>
          <w:jc w:val="center"/>
        </w:trPr>
        <w:tc>
          <w:tcPr>
            <w:tcW w:w="4414" w:type="dxa"/>
            <w:hideMark/>
          </w:tcPr>
          <w:p w14:paraId="3800F365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491" w:type="dxa"/>
          </w:tcPr>
          <w:p w14:paraId="17864B40" w14:textId="77777777" w:rsidR="00A9065A" w:rsidRDefault="00A9065A" w:rsidP="00777690">
            <w:pPr>
              <w:rPr>
                <w:rFonts w:ascii="Times New Roman" w:hAnsi="Times New Roman"/>
              </w:rPr>
            </w:pPr>
          </w:p>
        </w:tc>
      </w:tr>
      <w:tr w:rsidR="00A9065A" w14:paraId="79D3CFBB" w14:textId="77777777" w:rsidTr="00160073">
        <w:trPr>
          <w:jc w:val="center"/>
        </w:trPr>
        <w:tc>
          <w:tcPr>
            <w:tcW w:w="4414" w:type="dxa"/>
            <w:hideMark/>
          </w:tcPr>
          <w:p w14:paraId="56E79564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491" w:type="dxa"/>
          </w:tcPr>
          <w:p w14:paraId="0D5B1225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61C2282" w14:textId="77777777" w:rsidTr="00160073">
        <w:trPr>
          <w:jc w:val="center"/>
        </w:trPr>
        <w:tc>
          <w:tcPr>
            <w:tcW w:w="4414" w:type="dxa"/>
            <w:hideMark/>
          </w:tcPr>
          <w:p w14:paraId="4DD5454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491" w:type="dxa"/>
          </w:tcPr>
          <w:p w14:paraId="09CF708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1DB9C7E" w14:textId="77777777" w:rsidTr="00160073">
        <w:trPr>
          <w:jc w:val="center"/>
        </w:trPr>
        <w:tc>
          <w:tcPr>
            <w:tcW w:w="4414" w:type="dxa"/>
            <w:hideMark/>
          </w:tcPr>
          <w:p w14:paraId="3064DC0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491" w:type="dxa"/>
          </w:tcPr>
          <w:p w14:paraId="2859A35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FFE2AFB" w14:textId="77777777" w:rsidTr="00160073">
        <w:trPr>
          <w:jc w:val="center"/>
        </w:trPr>
        <w:tc>
          <w:tcPr>
            <w:tcW w:w="4414" w:type="dxa"/>
            <w:hideMark/>
          </w:tcPr>
          <w:p w14:paraId="310F527C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491" w:type="dxa"/>
          </w:tcPr>
          <w:p w14:paraId="33DC282E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21C679D0" w14:textId="77777777" w:rsidTr="00160073">
        <w:trPr>
          <w:jc w:val="center"/>
        </w:trPr>
        <w:tc>
          <w:tcPr>
            <w:tcW w:w="4414" w:type="dxa"/>
            <w:hideMark/>
          </w:tcPr>
          <w:p w14:paraId="74C3907C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491" w:type="dxa"/>
          </w:tcPr>
          <w:p w14:paraId="0D8AD2D2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7DB39360" w14:textId="77777777" w:rsidTr="00160073">
        <w:trPr>
          <w:jc w:val="center"/>
        </w:trPr>
        <w:tc>
          <w:tcPr>
            <w:tcW w:w="4414" w:type="dxa"/>
            <w:hideMark/>
          </w:tcPr>
          <w:p w14:paraId="563BEAE4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491" w:type="dxa"/>
          </w:tcPr>
          <w:p w14:paraId="53AF0DDC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0D1B30AD" w14:textId="77777777" w:rsidTr="00160073">
        <w:trPr>
          <w:jc w:val="center"/>
        </w:trPr>
        <w:tc>
          <w:tcPr>
            <w:tcW w:w="4414" w:type="dxa"/>
            <w:hideMark/>
          </w:tcPr>
          <w:p w14:paraId="6D29BDA3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491" w:type="dxa"/>
          </w:tcPr>
          <w:p w14:paraId="755D087A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162A" w14:textId="77777777" w:rsidR="00A9065A" w:rsidRDefault="00A9065A" w:rsidP="00777690">
      <w:pPr>
        <w:spacing w:after="0" w:line="240" w:lineRule="auto"/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362"/>
        <w:gridCol w:w="2041"/>
      </w:tblGrid>
      <w:tr w:rsidR="00422BB6" w14:paraId="4715688C" w14:textId="77777777" w:rsidTr="00B55F18">
        <w:trPr>
          <w:cantSplit/>
          <w:trHeight w:val="39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A47BC" w14:textId="77777777" w:rsidR="00422BB6" w:rsidRDefault="00422BB6" w:rsidP="00857A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EE884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1D5909">
              <w:rPr>
                <w:b/>
                <w:lang w:val="sr-Cyrl-RS"/>
              </w:rPr>
              <w:t>Р</w:t>
            </w:r>
            <w:r>
              <w:rPr>
                <w:b/>
              </w:rPr>
              <w:t>ОЛНА ПИТАЊ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AD50A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  <w:hideMark/>
          </w:tcPr>
          <w:p w14:paraId="0FABA63F" w14:textId="77777777" w:rsidR="00422BB6" w:rsidRPr="00F90018" w:rsidRDefault="00422BB6" w:rsidP="0077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422BB6" w14:paraId="7777C51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67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38" w14:textId="77777777" w:rsidR="00422BB6" w:rsidRPr="00F5270C" w:rsidRDefault="00422BB6" w:rsidP="001600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надлежном министарс</w:t>
            </w:r>
            <w:r w:rsidR="00160073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62" w:type="dxa"/>
            <w:vAlign w:val="center"/>
          </w:tcPr>
          <w:p w14:paraId="698B14DA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8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ABE24A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3814E45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51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F1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5BD80248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16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CF" w14:textId="77777777" w:rsidR="00422BB6" w:rsidRDefault="00422BB6" w:rsidP="00777690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</w:t>
            </w:r>
            <w:r w:rsidR="00160073">
              <w:t xml:space="preserve"> месецу за претходна три месеца</w:t>
            </w:r>
          </w:p>
        </w:tc>
        <w:tc>
          <w:tcPr>
            <w:tcW w:w="2362" w:type="dxa"/>
            <w:vAlign w:val="center"/>
          </w:tcPr>
          <w:p w14:paraId="32EEEE2D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04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334153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9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CF4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47CF5B1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59A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893" w14:textId="77777777" w:rsidR="00422BB6" w:rsidRPr="001D08CD" w:rsidRDefault="00422BB6" w:rsidP="00777690">
            <w:pPr>
              <w:pStyle w:val="NoSpacing"/>
              <w:rPr>
                <w:lang w:val="sr-Cyrl-RS"/>
              </w:rPr>
            </w:pPr>
            <w:r>
              <w:t xml:space="preserve">Корисник рибарског подручја </w:t>
            </w:r>
            <w:r>
              <w:rPr>
                <w:lang w:val="sr-Cyrl-RS"/>
              </w:rPr>
              <w:t>одредио је вредност</w:t>
            </w:r>
            <w:r>
              <w:t xml:space="preserve"> дозволе за привредни риболов на коју је добио сагласност министра</w:t>
            </w:r>
            <w:r>
              <w:rPr>
                <w:lang w:val="sr-Cyrl-RS"/>
              </w:rPr>
              <w:t xml:space="preserve"> до 01. септембра за наредну годину</w:t>
            </w:r>
          </w:p>
        </w:tc>
        <w:tc>
          <w:tcPr>
            <w:tcW w:w="2362" w:type="dxa"/>
            <w:vAlign w:val="center"/>
          </w:tcPr>
          <w:p w14:paraId="4924E8A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FDF974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0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5557A61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435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8C919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58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6C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3ADFCAC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C1C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BF1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1</w:t>
            </w:r>
          </w:p>
        </w:tc>
        <w:tc>
          <w:tcPr>
            <w:tcW w:w="2362" w:type="dxa"/>
            <w:vAlign w:val="center"/>
          </w:tcPr>
          <w:p w14:paraId="00D56A71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06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6611505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54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25701B7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78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DB5201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6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C6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242FB1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790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14A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2</w:t>
            </w:r>
          </w:p>
        </w:tc>
        <w:tc>
          <w:tcPr>
            <w:tcW w:w="2362" w:type="dxa"/>
            <w:vAlign w:val="center"/>
          </w:tcPr>
          <w:p w14:paraId="62851C6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267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A018F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37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43EB1313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99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C479B17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8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D5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864102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FF5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974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3</w:t>
            </w:r>
          </w:p>
        </w:tc>
        <w:tc>
          <w:tcPr>
            <w:tcW w:w="2362" w:type="dxa"/>
            <w:vAlign w:val="center"/>
          </w:tcPr>
          <w:p w14:paraId="44E1864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3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AE9CE87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8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16A4DE5F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21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DF3A75F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8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E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7CAE7FE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09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DB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4</w:t>
            </w:r>
          </w:p>
        </w:tc>
        <w:tc>
          <w:tcPr>
            <w:tcW w:w="2362" w:type="dxa"/>
            <w:vAlign w:val="center"/>
          </w:tcPr>
          <w:p w14:paraId="35A63E8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B961C9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73E94451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5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6EED1A2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87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7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38C44B03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36A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2E5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62" w:type="dxa"/>
            <w:vAlign w:val="center"/>
          </w:tcPr>
          <w:p w14:paraId="15F09FC8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831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B2E8769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49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530D931F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36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AD1ED25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8F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1DC61F0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D3E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47B" w14:textId="77777777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62" w:type="dxa"/>
            <w:vAlign w:val="center"/>
          </w:tcPr>
          <w:p w14:paraId="4A280E2C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661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DB47F81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797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108C69AF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5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5BF0EC0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505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16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4A1B4AC" w14:textId="77777777" w:rsidR="00231291" w:rsidRDefault="00231291" w:rsidP="00777690">
      <w:pPr>
        <w:spacing w:after="0" w:line="240" w:lineRule="auto"/>
      </w:pPr>
    </w:p>
    <w:p w14:paraId="5A9D15DB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75C5790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7"/>
      </w:tblGrid>
      <w:tr w:rsidR="00422BB6" w14:paraId="522717CE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76" w14:textId="77777777"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78AB" w14:textId="77777777"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33B94" w14:paraId="4DFB3538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F4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87E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39359177" w14:textId="77777777" w:rsidR="00733B94" w:rsidRDefault="00733B94" w:rsidP="00777690">
      <w:pPr>
        <w:pStyle w:val="NoSpacing"/>
        <w:tabs>
          <w:tab w:val="left" w:pos="3550"/>
        </w:tabs>
      </w:pPr>
    </w:p>
    <w:p w14:paraId="571A6031" w14:textId="77777777" w:rsidR="00E01B65" w:rsidRDefault="00E01B65" w:rsidP="00777690">
      <w:pPr>
        <w:pStyle w:val="NoSpacing"/>
        <w:tabs>
          <w:tab w:val="left" w:pos="3550"/>
        </w:tabs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733B94" w14:paraId="1097A966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091A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0FE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31B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CC2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33B94" w14:paraId="18E6B274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88A" w14:textId="77777777" w:rsidR="00733B94" w:rsidRDefault="00E01B65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F99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14 до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C7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9 до 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AEC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од 0 до 8</w:t>
            </w:r>
          </w:p>
        </w:tc>
      </w:tr>
    </w:tbl>
    <w:p w14:paraId="6558C323" w14:textId="77777777" w:rsidR="007909E4" w:rsidRDefault="007909E4" w:rsidP="00777690">
      <w:pPr>
        <w:spacing w:after="0" w:line="240" w:lineRule="auto"/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799"/>
      </w:tblGrid>
      <w:tr w:rsidR="006E3CD3" w:rsidRPr="00857A45" w14:paraId="39CA16CA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942FBFF" w14:textId="77777777" w:rsidR="006E3CD3" w:rsidRPr="00857A45" w:rsidRDefault="006E3CD3" w:rsidP="007776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A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E3CD3" w:rsidRPr="00857A45" w14:paraId="3B1365EF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8D9233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2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5D28DB0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2611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3CD3" w:rsidRPr="00857A4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367AAE3" w14:textId="77777777" w:rsidR="006E3CD3" w:rsidRPr="00857A45" w:rsidRDefault="00000000" w:rsidP="00777690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0934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723A66C0" w14:textId="77777777" w:rsidR="00733B94" w:rsidRDefault="00733B94" w:rsidP="00777690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B94" w:rsidRPr="00777690" w14:paraId="162FF3AD" w14:textId="77777777" w:rsidTr="0077769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4C74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E3F5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733B94" w:rsidRPr="00777690" w14:paraId="3FDFA6C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0E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7F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17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33B94" w:rsidRPr="00777690" w14:paraId="2100C3D5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4B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6E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21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33B94" w:rsidRPr="00777690" w14:paraId="150AB05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D4F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BC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3C9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33B94" w:rsidRPr="00777690" w14:paraId="514BDA4D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5FC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78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AF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33B94" w:rsidRPr="00777690" w14:paraId="26B3194F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1E0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96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596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33B94" w:rsidRPr="00777690" w14:paraId="5F757A81" w14:textId="77777777" w:rsidTr="0077769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FEB" w14:textId="77777777" w:rsidR="00857A45" w:rsidRPr="00777690" w:rsidRDefault="00733B94" w:rsidP="00857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8E9826D" w14:textId="77777777" w:rsidR="00422BB6" w:rsidRDefault="00422BB6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75E4" w14:textId="77777777" w:rsidR="004821CC" w:rsidRDefault="004821CC" w:rsidP="000B7330">
      <w:pPr>
        <w:spacing w:after="0" w:line="240" w:lineRule="auto"/>
      </w:pPr>
      <w:r>
        <w:separator/>
      </w:r>
    </w:p>
  </w:endnote>
  <w:endnote w:type="continuationSeparator" w:id="0">
    <w:p w14:paraId="0C0D8BCB" w14:textId="77777777" w:rsidR="004821CC" w:rsidRDefault="004821CC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019B" w14:textId="77777777" w:rsidR="00F84A76" w:rsidRDefault="00F8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3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8F7944" w14:textId="77777777" w:rsidR="007C6DC0" w:rsidRPr="007C6DC0" w:rsidRDefault="007C6D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9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6D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62A2" w14:textId="77777777" w:rsidR="00F84A76" w:rsidRDefault="00F8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2672" w14:textId="77777777" w:rsidR="004821CC" w:rsidRDefault="004821CC" w:rsidP="000B7330">
      <w:pPr>
        <w:spacing w:after="0" w:line="240" w:lineRule="auto"/>
      </w:pPr>
      <w:r>
        <w:separator/>
      </w:r>
    </w:p>
  </w:footnote>
  <w:footnote w:type="continuationSeparator" w:id="0">
    <w:p w14:paraId="58764E11" w14:textId="77777777" w:rsidR="004821CC" w:rsidRDefault="004821CC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04B9" w14:textId="77777777" w:rsidR="00F84A76" w:rsidRDefault="00F8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9" w:type="dxa"/>
      <w:tblInd w:w="-612" w:type="dxa"/>
      <w:tblLook w:val="04A0" w:firstRow="1" w:lastRow="0" w:firstColumn="1" w:lastColumn="0" w:noHBand="0" w:noVBand="1"/>
    </w:tblPr>
    <w:tblGrid>
      <w:gridCol w:w="990"/>
      <w:gridCol w:w="6852"/>
      <w:gridCol w:w="2977"/>
    </w:tblGrid>
    <w:tr w:rsidR="00422BB6" w:rsidRPr="009F4A6B" w14:paraId="0D96B249" w14:textId="77777777" w:rsidTr="00880E67">
      <w:trPr>
        <w:trHeight w:val="1088"/>
      </w:trPr>
      <w:tc>
        <w:tcPr>
          <w:tcW w:w="990" w:type="dxa"/>
          <w:hideMark/>
        </w:tcPr>
        <w:p w14:paraId="7B54BBB4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C7407D4" wp14:editId="6A5D2F52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  <w:vAlign w:val="center"/>
          <w:hideMark/>
        </w:tcPr>
        <w:p w14:paraId="7CB1D58F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4D5AC1D0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2DCA33F0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D2490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1373CD4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977" w:type="dxa"/>
          <w:vAlign w:val="center"/>
          <w:hideMark/>
        </w:tcPr>
        <w:p w14:paraId="7F256528" w14:textId="5896A905" w:rsidR="00422BB6" w:rsidRPr="00F84A76" w:rsidRDefault="00422BB6" w:rsidP="00880E6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B8463B"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3</w:t>
          </w: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</w:t>
          </w:r>
          <w:r w:rsidR="00F84A7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58A6AF0F" w14:textId="37C3E7CD" w:rsidR="00422BB6" w:rsidRPr="00814A2E" w:rsidRDefault="00422BB6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F84A7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D2490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</w:t>
          </w:r>
          <w:r w:rsidR="00F84A7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777690" w:rsidRPr="00880E67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</w:t>
          </w:r>
        </w:p>
      </w:tc>
    </w:tr>
  </w:tbl>
  <w:p w14:paraId="69425A35" w14:textId="77777777" w:rsidR="005C1A23" w:rsidRPr="00BC46EB" w:rsidRDefault="005C1A23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84F" w14:textId="77777777" w:rsidR="00F84A76" w:rsidRDefault="00F84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9A923982"/>
    <w:lvl w:ilvl="0" w:tplc="CC16E1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81738">
    <w:abstractNumId w:val="0"/>
  </w:num>
  <w:num w:numId="2" w16cid:durableId="487012867">
    <w:abstractNumId w:val="1"/>
  </w:num>
  <w:num w:numId="3" w16cid:durableId="844175894">
    <w:abstractNumId w:val="2"/>
  </w:num>
  <w:num w:numId="4" w16cid:durableId="58615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560CA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05474"/>
    <w:rsid w:val="00114FA0"/>
    <w:rsid w:val="00115B33"/>
    <w:rsid w:val="00121E27"/>
    <w:rsid w:val="001229CC"/>
    <w:rsid w:val="0013162F"/>
    <w:rsid w:val="0014232A"/>
    <w:rsid w:val="00160073"/>
    <w:rsid w:val="0016031D"/>
    <w:rsid w:val="001703DF"/>
    <w:rsid w:val="00190500"/>
    <w:rsid w:val="001A4770"/>
    <w:rsid w:val="001D08CD"/>
    <w:rsid w:val="001D0B2A"/>
    <w:rsid w:val="001D0F81"/>
    <w:rsid w:val="001D53C9"/>
    <w:rsid w:val="001D5909"/>
    <w:rsid w:val="001F2A0C"/>
    <w:rsid w:val="00225517"/>
    <w:rsid w:val="0023064D"/>
    <w:rsid w:val="00231291"/>
    <w:rsid w:val="00236F12"/>
    <w:rsid w:val="0024746E"/>
    <w:rsid w:val="002A6C1B"/>
    <w:rsid w:val="002C3427"/>
    <w:rsid w:val="002E778F"/>
    <w:rsid w:val="002F13F1"/>
    <w:rsid w:val="00307D8E"/>
    <w:rsid w:val="00312FF2"/>
    <w:rsid w:val="0032581C"/>
    <w:rsid w:val="0033341D"/>
    <w:rsid w:val="00336247"/>
    <w:rsid w:val="00353068"/>
    <w:rsid w:val="003624C2"/>
    <w:rsid w:val="003647A1"/>
    <w:rsid w:val="00381723"/>
    <w:rsid w:val="00392C81"/>
    <w:rsid w:val="003A1054"/>
    <w:rsid w:val="003C4238"/>
    <w:rsid w:val="003E4FB8"/>
    <w:rsid w:val="00413FD8"/>
    <w:rsid w:val="00422BB6"/>
    <w:rsid w:val="00431043"/>
    <w:rsid w:val="004375BB"/>
    <w:rsid w:val="004433EB"/>
    <w:rsid w:val="00447CEC"/>
    <w:rsid w:val="004525BF"/>
    <w:rsid w:val="0045705A"/>
    <w:rsid w:val="004659B4"/>
    <w:rsid w:val="00476489"/>
    <w:rsid w:val="0047788C"/>
    <w:rsid w:val="004821CC"/>
    <w:rsid w:val="00485A64"/>
    <w:rsid w:val="00492649"/>
    <w:rsid w:val="004A5513"/>
    <w:rsid w:val="004C1A5B"/>
    <w:rsid w:val="004D27A7"/>
    <w:rsid w:val="004E4955"/>
    <w:rsid w:val="004E5DCD"/>
    <w:rsid w:val="004F0991"/>
    <w:rsid w:val="00512B85"/>
    <w:rsid w:val="00520D6D"/>
    <w:rsid w:val="0055770A"/>
    <w:rsid w:val="005846BE"/>
    <w:rsid w:val="00584DAE"/>
    <w:rsid w:val="0059174F"/>
    <w:rsid w:val="00594CF8"/>
    <w:rsid w:val="005B66C0"/>
    <w:rsid w:val="005C1A23"/>
    <w:rsid w:val="005C750A"/>
    <w:rsid w:val="005D1D4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296C"/>
    <w:rsid w:val="00676020"/>
    <w:rsid w:val="00682399"/>
    <w:rsid w:val="00686F15"/>
    <w:rsid w:val="006A0ED6"/>
    <w:rsid w:val="006B1F79"/>
    <w:rsid w:val="006C559D"/>
    <w:rsid w:val="006E1C86"/>
    <w:rsid w:val="006E3CD3"/>
    <w:rsid w:val="006F40DE"/>
    <w:rsid w:val="006F6F79"/>
    <w:rsid w:val="00701B8B"/>
    <w:rsid w:val="00701E65"/>
    <w:rsid w:val="00715255"/>
    <w:rsid w:val="00733B94"/>
    <w:rsid w:val="00742318"/>
    <w:rsid w:val="0074654B"/>
    <w:rsid w:val="0075075B"/>
    <w:rsid w:val="00751D3E"/>
    <w:rsid w:val="00772707"/>
    <w:rsid w:val="00777690"/>
    <w:rsid w:val="0078034F"/>
    <w:rsid w:val="00785347"/>
    <w:rsid w:val="007909E4"/>
    <w:rsid w:val="007949FF"/>
    <w:rsid w:val="007C0449"/>
    <w:rsid w:val="007C6DC0"/>
    <w:rsid w:val="007D07F4"/>
    <w:rsid w:val="007D0D80"/>
    <w:rsid w:val="007E06A3"/>
    <w:rsid w:val="007F6D03"/>
    <w:rsid w:val="00803D9E"/>
    <w:rsid w:val="008049F6"/>
    <w:rsid w:val="00804A7E"/>
    <w:rsid w:val="00806263"/>
    <w:rsid w:val="00814A2E"/>
    <w:rsid w:val="00831369"/>
    <w:rsid w:val="00844002"/>
    <w:rsid w:val="00857A45"/>
    <w:rsid w:val="00873CC8"/>
    <w:rsid w:val="00880E67"/>
    <w:rsid w:val="008A6716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92DDB"/>
    <w:rsid w:val="009B53A9"/>
    <w:rsid w:val="009C129E"/>
    <w:rsid w:val="009C1EC1"/>
    <w:rsid w:val="009C291B"/>
    <w:rsid w:val="009D51D0"/>
    <w:rsid w:val="009F0151"/>
    <w:rsid w:val="009F4A6B"/>
    <w:rsid w:val="00A030EA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FCD"/>
    <w:rsid w:val="00AB114D"/>
    <w:rsid w:val="00AF02BF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55F18"/>
    <w:rsid w:val="00B61F4E"/>
    <w:rsid w:val="00B65588"/>
    <w:rsid w:val="00B82E88"/>
    <w:rsid w:val="00B8463B"/>
    <w:rsid w:val="00B854F3"/>
    <w:rsid w:val="00B95067"/>
    <w:rsid w:val="00BA1564"/>
    <w:rsid w:val="00BA1CA9"/>
    <w:rsid w:val="00BB1B02"/>
    <w:rsid w:val="00BC46EB"/>
    <w:rsid w:val="00BE1CAC"/>
    <w:rsid w:val="00BF0A9A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B0DBD"/>
    <w:rsid w:val="00CC1E7F"/>
    <w:rsid w:val="00CC2E66"/>
    <w:rsid w:val="00CE1751"/>
    <w:rsid w:val="00CF151D"/>
    <w:rsid w:val="00CF3DAF"/>
    <w:rsid w:val="00D0412E"/>
    <w:rsid w:val="00D06BFF"/>
    <w:rsid w:val="00D21870"/>
    <w:rsid w:val="00D23CB8"/>
    <w:rsid w:val="00D23EBF"/>
    <w:rsid w:val="00D2490D"/>
    <w:rsid w:val="00D274C8"/>
    <w:rsid w:val="00D51D53"/>
    <w:rsid w:val="00D540BE"/>
    <w:rsid w:val="00D55264"/>
    <w:rsid w:val="00D96108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56A35"/>
    <w:rsid w:val="00E66381"/>
    <w:rsid w:val="00E716F1"/>
    <w:rsid w:val="00E7532A"/>
    <w:rsid w:val="00E77DAC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CF8"/>
    <w:rsid w:val="00F70568"/>
    <w:rsid w:val="00F84A76"/>
    <w:rsid w:val="00F92FC1"/>
    <w:rsid w:val="00FB397B"/>
    <w:rsid w:val="00FB5AAA"/>
    <w:rsid w:val="00FC00D5"/>
    <w:rsid w:val="00FC727E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4AD8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E14-560B-432D-B3C4-C9528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3:57:00Z</dcterms:created>
  <dcterms:modified xsi:type="dcterms:W3CDTF">2022-12-12T13:57:00Z</dcterms:modified>
</cp:coreProperties>
</file>